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proofErr w:type="gramStart"/>
      <w:r w:rsidRPr="005F5CF1">
        <w:rPr>
          <w:b/>
          <w:bCs/>
          <w:color w:val="000000" w:themeColor="text1"/>
          <w:sz w:val="52"/>
          <w:szCs w:val="52"/>
        </w:rPr>
        <w:t>П</w:t>
      </w:r>
      <w:proofErr w:type="gramEnd"/>
      <w:r w:rsidRPr="005F5CF1">
        <w:rPr>
          <w:b/>
          <w:bCs/>
          <w:color w:val="000000" w:themeColor="text1"/>
          <w:sz w:val="52"/>
          <w:szCs w:val="52"/>
        </w:rPr>
        <w:t xml:space="preserve">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B830A1" w:rsidRDefault="00B830A1" w:rsidP="00B830A1">
      <w:pPr>
        <w:jc w:val="both"/>
      </w:pPr>
      <w:r>
        <w:rPr>
          <w:sz w:val="28"/>
        </w:rPr>
        <w:t>от «__21_» ____05_____2019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153_</w:t>
      </w:r>
    </w:p>
    <w:p w:rsidR="00B830A1" w:rsidRDefault="00B830A1" w:rsidP="00B830A1">
      <w:pPr>
        <w:jc w:val="both"/>
      </w:pPr>
    </w:p>
    <w:p w:rsidR="00B830A1" w:rsidRDefault="00B830A1" w:rsidP="00B830A1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B830A1" w:rsidTr="001521AF">
        <w:tc>
          <w:tcPr>
            <w:tcW w:w="5070" w:type="dxa"/>
          </w:tcPr>
          <w:p w:rsidR="00B830A1" w:rsidRPr="00BB29A0" w:rsidRDefault="00B830A1" w:rsidP="001521AF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BB29A0">
              <w:rPr>
                <w:sz w:val="28"/>
                <w:szCs w:val="28"/>
              </w:rPr>
              <w:t>«Совершенствование системы защиты населения от чрезвычайных ситуаций природного и техноге</w:t>
            </w:r>
            <w:r>
              <w:rPr>
                <w:sz w:val="28"/>
                <w:szCs w:val="28"/>
              </w:rPr>
              <w:t>нного характера, обеспечение</w:t>
            </w:r>
            <w:r w:rsidRPr="00BB29A0">
              <w:rPr>
                <w:sz w:val="28"/>
                <w:szCs w:val="28"/>
              </w:rPr>
              <w:t xml:space="preserve"> безопасности</w:t>
            </w:r>
            <w:r>
              <w:rPr>
                <w:sz w:val="28"/>
                <w:szCs w:val="28"/>
              </w:rPr>
              <w:t xml:space="preserve"> людей на водных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r w:rsidRPr="00BB29A0">
              <w:rPr>
                <w:sz w:val="28"/>
                <w:szCs w:val="28"/>
              </w:rPr>
              <w:t>на</w:t>
            </w:r>
            <w:proofErr w:type="spellEnd"/>
            <w:r w:rsidRPr="00BB29A0">
              <w:rPr>
                <w:sz w:val="28"/>
                <w:szCs w:val="28"/>
              </w:rPr>
              <w:t xml:space="preserve"> территории муниципального рай</w:t>
            </w:r>
            <w:r>
              <w:rPr>
                <w:sz w:val="28"/>
                <w:szCs w:val="28"/>
              </w:rPr>
              <w:t>она «Карымский район» на 2020-2025</w:t>
            </w:r>
            <w:r w:rsidRPr="00BB29A0">
              <w:rPr>
                <w:sz w:val="28"/>
                <w:szCs w:val="28"/>
              </w:rPr>
              <w:t xml:space="preserve"> годы»</w:t>
            </w:r>
            <w:proofErr w:type="gramEnd"/>
          </w:p>
          <w:p w:rsidR="00B830A1" w:rsidRDefault="00B830A1" w:rsidP="001521AF">
            <w:pPr>
              <w:jc w:val="both"/>
            </w:pPr>
          </w:p>
        </w:tc>
        <w:tc>
          <w:tcPr>
            <w:tcW w:w="4500" w:type="dxa"/>
          </w:tcPr>
          <w:p w:rsidR="00B830A1" w:rsidRDefault="00B830A1" w:rsidP="001521AF">
            <w:pPr>
              <w:jc w:val="both"/>
            </w:pPr>
          </w:p>
        </w:tc>
      </w:tr>
    </w:tbl>
    <w:p w:rsidR="00B830A1" w:rsidRDefault="00B830A1" w:rsidP="00B830A1">
      <w:pPr>
        <w:pStyle w:val="4"/>
        <w:jc w:val="both"/>
        <w:rPr>
          <w:b w:val="0"/>
          <w:i w:val="0"/>
          <w:szCs w:val="28"/>
        </w:rPr>
      </w:pPr>
      <w:r>
        <w:rPr>
          <w:szCs w:val="28"/>
        </w:rPr>
        <w:tab/>
      </w:r>
      <w:r>
        <w:rPr>
          <w:b w:val="0"/>
          <w:i w:val="0"/>
          <w:szCs w:val="28"/>
        </w:rPr>
        <w:t xml:space="preserve">В соответствии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руководствуясь статьей 25 Устава муниципального района «Карымский район», </w:t>
      </w:r>
      <w:r w:rsidRPr="00F77B4B">
        <w:rPr>
          <w:b w:val="0"/>
          <w:i w:val="0"/>
          <w:szCs w:val="28"/>
        </w:rPr>
        <w:t xml:space="preserve">администрация муниципального района «Карымский район» </w:t>
      </w:r>
      <w:r w:rsidRPr="00F77B4B">
        <w:rPr>
          <w:i w:val="0"/>
          <w:szCs w:val="28"/>
        </w:rPr>
        <w:t>постановляет:</w:t>
      </w:r>
    </w:p>
    <w:p w:rsidR="00B830A1" w:rsidRPr="00F77B4B" w:rsidRDefault="00B830A1" w:rsidP="00B830A1">
      <w:pPr>
        <w:pStyle w:val="4"/>
        <w:ind w:firstLine="709"/>
        <w:jc w:val="both"/>
        <w:rPr>
          <w:b w:val="0"/>
          <w:i w:val="0"/>
          <w:szCs w:val="28"/>
        </w:rPr>
      </w:pPr>
      <w:r w:rsidRPr="00F77B4B">
        <w:rPr>
          <w:b w:val="0"/>
          <w:i w:val="0"/>
          <w:szCs w:val="28"/>
        </w:rPr>
        <w:t>1.</w:t>
      </w:r>
      <w:r w:rsidRPr="00F77B4B">
        <w:rPr>
          <w:b w:val="0"/>
          <w:i w:val="0"/>
          <w:szCs w:val="28"/>
        </w:rPr>
        <w:tab/>
        <w:t xml:space="preserve">Утвердить </w:t>
      </w:r>
      <w:r>
        <w:rPr>
          <w:b w:val="0"/>
          <w:i w:val="0"/>
          <w:szCs w:val="28"/>
        </w:rPr>
        <w:t xml:space="preserve">прилагаемую </w:t>
      </w:r>
      <w:r w:rsidRPr="00F77B4B">
        <w:rPr>
          <w:b w:val="0"/>
          <w:i w:val="0"/>
          <w:szCs w:val="28"/>
        </w:rPr>
        <w:t>муниципальную 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.</w:t>
      </w:r>
    </w:p>
    <w:p w:rsidR="00B830A1" w:rsidRPr="00F77B4B" w:rsidRDefault="00B830A1" w:rsidP="00B830A1">
      <w:pPr>
        <w:pStyle w:val="4"/>
        <w:ind w:firstLine="709"/>
        <w:jc w:val="both"/>
        <w:rPr>
          <w:b w:val="0"/>
          <w:i w:val="0"/>
          <w:szCs w:val="28"/>
        </w:rPr>
      </w:pPr>
      <w:r w:rsidRPr="00F77B4B">
        <w:rPr>
          <w:b w:val="0"/>
          <w:i w:val="0"/>
          <w:szCs w:val="28"/>
        </w:rPr>
        <w:t>2.</w:t>
      </w:r>
      <w:r w:rsidRPr="00F77B4B">
        <w:rPr>
          <w:b w:val="0"/>
          <w:i w:val="0"/>
          <w:szCs w:val="28"/>
        </w:rPr>
        <w:tab/>
        <w:t xml:space="preserve"> Контроль за исполнением настоящего постановления возложить               на начальника отдела мобилизационной подготовки, ГО и ЧС администрации муниципального район «Карымский </w:t>
      </w:r>
      <w:proofErr w:type="gramStart"/>
      <w:r w:rsidRPr="00F77B4B">
        <w:rPr>
          <w:b w:val="0"/>
          <w:i w:val="0"/>
          <w:szCs w:val="28"/>
        </w:rPr>
        <w:t>район» В</w:t>
      </w:r>
      <w:proofErr w:type="gramEnd"/>
      <w:r w:rsidRPr="00F77B4B">
        <w:rPr>
          <w:b w:val="0"/>
          <w:i w:val="0"/>
          <w:szCs w:val="28"/>
        </w:rPr>
        <w:t xml:space="preserve">. А. </w:t>
      </w:r>
      <w:proofErr w:type="spellStart"/>
      <w:r w:rsidRPr="00F77B4B">
        <w:rPr>
          <w:b w:val="0"/>
          <w:i w:val="0"/>
          <w:szCs w:val="28"/>
        </w:rPr>
        <w:t>Налбандяна</w:t>
      </w:r>
      <w:proofErr w:type="spellEnd"/>
      <w:r w:rsidRPr="00F77B4B">
        <w:rPr>
          <w:b w:val="0"/>
          <w:i w:val="0"/>
          <w:szCs w:val="28"/>
        </w:rPr>
        <w:t>.</w:t>
      </w:r>
    </w:p>
    <w:p w:rsidR="00B830A1" w:rsidRPr="00F77B4B" w:rsidRDefault="00B830A1" w:rsidP="00B830A1">
      <w:pPr>
        <w:pStyle w:val="4"/>
        <w:ind w:firstLine="709"/>
        <w:jc w:val="both"/>
        <w:rPr>
          <w:b w:val="0"/>
          <w:i w:val="0"/>
          <w:szCs w:val="28"/>
        </w:rPr>
      </w:pPr>
      <w:r w:rsidRPr="00F77B4B">
        <w:rPr>
          <w:b w:val="0"/>
          <w:i w:val="0"/>
          <w:szCs w:val="28"/>
        </w:rPr>
        <w:t>3. 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B830A1" w:rsidRDefault="00B830A1" w:rsidP="00B830A1">
      <w:pPr>
        <w:pStyle w:val="ac"/>
        <w:rPr>
          <w:szCs w:val="28"/>
        </w:rPr>
      </w:pPr>
    </w:p>
    <w:p w:rsidR="00B830A1" w:rsidRDefault="00B830A1" w:rsidP="00B830A1">
      <w:pPr>
        <w:pStyle w:val="ac"/>
        <w:rPr>
          <w:szCs w:val="28"/>
        </w:rPr>
      </w:pPr>
    </w:p>
    <w:p w:rsidR="00B830A1" w:rsidRPr="00B830A1" w:rsidRDefault="00B830A1" w:rsidP="00B830A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B830A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B830A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830A1">
        <w:rPr>
          <w:rFonts w:ascii="Times New Roman" w:hAnsi="Times New Roman"/>
          <w:sz w:val="28"/>
          <w:szCs w:val="28"/>
        </w:rPr>
        <w:t xml:space="preserve"> района</w:t>
      </w:r>
    </w:p>
    <w:p w:rsidR="00B830A1" w:rsidRPr="00B830A1" w:rsidRDefault="00B830A1" w:rsidP="00B830A1">
      <w:pPr>
        <w:rPr>
          <w:sz w:val="28"/>
          <w:szCs w:val="28"/>
        </w:rPr>
      </w:pPr>
      <w:r w:rsidRPr="00B830A1">
        <w:rPr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p w:rsidR="00B830A1" w:rsidRDefault="00B830A1" w:rsidP="00B830A1">
      <w:pPr>
        <w:rPr>
          <w:sz w:val="28"/>
          <w:szCs w:val="28"/>
        </w:rPr>
      </w:pPr>
    </w:p>
    <w:p w:rsidR="00B830A1" w:rsidRDefault="00B830A1" w:rsidP="00B830A1">
      <w:pPr>
        <w:rPr>
          <w:sz w:val="28"/>
          <w:szCs w:val="28"/>
        </w:rPr>
      </w:pPr>
      <w:bookmarkStart w:id="0" w:name="_GoBack"/>
      <w:bookmarkEnd w:id="0"/>
    </w:p>
    <w:p w:rsidR="00341E6F" w:rsidRPr="005F5CF1" w:rsidRDefault="00341E6F" w:rsidP="00903B58">
      <w:pPr>
        <w:rPr>
          <w:color w:val="000000" w:themeColor="text1"/>
          <w:sz w:val="24"/>
          <w:szCs w:val="24"/>
        </w:rPr>
      </w:pPr>
    </w:p>
    <w:p w:rsidR="00903B58" w:rsidRPr="005F5CF1" w:rsidRDefault="00903B58" w:rsidP="00903B58">
      <w:pPr>
        <w:rPr>
          <w:color w:val="000000" w:themeColor="text1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72"/>
        <w:tblOverlap w:val="never"/>
        <w:tblW w:w="4846" w:type="dxa"/>
        <w:tblLook w:val="04A0"/>
      </w:tblPr>
      <w:tblGrid>
        <w:gridCol w:w="4846"/>
      </w:tblGrid>
      <w:tr w:rsidR="0044660D" w:rsidRPr="005F5CF1" w:rsidTr="002A45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660D" w:rsidRPr="005F5CF1" w:rsidRDefault="00341E6F" w:rsidP="002A45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Приложение №1</w:t>
            </w:r>
          </w:p>
          <w:p w:rsidR="0044660D" w:rsidRPr="005F5CF1" w:rsidRDefault="00341E6F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постановлени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ю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44660D" w:rsidRPr="005F5CF1" w:rsidRDefault="0044660D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  <w:p w:rsidR="00C82CEE" w:rsidRDefault="00B830A1" w:rsidP="00C82C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«21» мая 2019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года №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153</w:t>
            </w:r>
          </w:p>
          <w:p w:rsidR="0044660D" w:rsidRPr="00C82CEE" w:rsidRDefault="00CF0C63" w:rsidP="00CF0C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340AB6">
              <w:rPr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="00340AB6">
              <w:rPr>
                <w:color w:val="000000" w:themeColor="text1"/>
                <w:sz w:val="24"/>
                <w:szCs w:val="24"/>
              </w:rPr>
              <w:t>изм</w:t>
            </w:r>
            <w:proofErr w:type="gramStart"/>
            <w:r w:rsidR="00340AB6">
              <w:rPr>
                <w:color w:val="000000" w:themeColor="text1"/>
                <w:sz w:val="24"/>
                <w:szCs w:val="24"/>
              </w:rPr>
              <w:t>.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="0044660D" w:rsidRPr="005F5CF1">
              <w:rPr>
                <w:color w:val="000000" w:themeColor="text1"/>
                <w:sz w:val="24"/>
                <w:szCs w:val="24"/>
              </w:rPr>
              <w:t>т</w:t>
            </w:r>
            <w:proofErr w:type="spellEnd"/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27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FB5A4F" w:rsidRPr="00FB5A4F">
              <w:rPr>
                <w:color w:val="000000" w:themeColor="text1"/>
                <w:sz w:val="24"/>
                <w:szCs w:val="24"/>
                <w:u w:val="single"/>
              </w:rPr>
              <w:t>0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 2021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г. №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308</w:t>
            </w:r>
          </w:p>
        </w:tc>
      </w:tr>
    </w:tbl>
    <w:p w:rsidR="00C834FF" w:rsidRPr="005F5CF1" w:rsidRDefault="00C834FF" w:rsidP="00903B58">
      <w:pPr>
        <w:rPr>
          <w:color w:val="000000" w:themeColor="text1"/>
          <w:sz w:val="24"/>
          <w:szCs w:val="24"/>
        </w:rPr>
      </w:pPr>
    </w:p>
    <w:p w:rsidR="00766CC6" w:rsidRPr="005F5CF1" w:rsidRDefault="00766CC6" w:rsidP="00903B58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319"/>
        <w:gridCol w:w="1900"/>
      </w:tblGrid>
      <w:tr w:rsidR="00903B58" w:rsidRPr="005F5CF1" w:rsidTr="00C82CEE">
        <w:tc>
          <w:tcPr>
            <w:tcW w:w="2319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41E6F" w:rsidRPr="005F5CF1" w:rsidRDefault="00CF0C63" w:rsidP="00AE49B3">
      <w:pPr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  </w:t>
      </w: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на 2020-2025 годы»</w:t>
      </w:r>
    </w:p>
    <w:p w:rsidR="00AE49B3" w:rsidRPr="005F5CF1" w:rsidRDefault="00AE49B3" w:rsidP="00AE49B3">
      <w:pPr>
        <w:jc w:val="center"/>
        <w:outlineLvl w:val="0"/>
        <w:rPr>
          <w:color w:val="000000" w:themeColor="text1"/>
        </w:rPr>
      </w:pP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на 2020-2025 годы»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1"/>
        <w:gridCol w:w="6233"/>
      </w:tblGrid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«Совершенствование системы защиты населения от чрезвычайных ситуаций природного и техногенного характера, обеспечение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безопасности людей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на водных объектах на территории муниципального района «Карымский район» на 2020-2025 годы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я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тдел мобилизационной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подготовки, ГО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и ЧС администрации </w:t>
            </w:r>
            <w:proofErr w:type="gramStart"/>
            <w:r w:rsidRPr="005F5CF1">
              <w:rPr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Pr="005F5CF1">
              <w:rPr>
                <w:color w:val="000000" w:themeColor="text1"/>
                <w:sz w:val="24"/>
                <w:szCs w:val="24"/>
              </w:rPr>
              <w:t xml:space="preserve">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1F27FB" w:rsidP="002710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и городских и сельских поселений муниципального района «Карымский район»; отдел сельского хозяйства администрации муниципа</w:t>
            </w:r>
            <w:r w:rsidR="0027105D">
              <w:rPr>
                <w:color w:val="000000" w:themeColor="text1"/>
                <w:sz w:val="24"/>
                <w:szCs w:val="24"/>
              </w:rPr>
              <w:t>льного района «Карымский район»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4B2F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 xml:space="preserve">2. Обеспечение необходимых условий для безопасной </w:t>
            </w:r>
            <w:r w:rsidRPr="005F5CF1">
              <w:rPr>
                <w:color w:val="000000" w:themeColor="text1"/>
              </w:rPr>
              <w:lastRenderedPageBreak/>
              <w:t>жизнедеятельности населения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 Повышение уровня безопасности населения на водных объектах и территории Карымского района.</w:t>
            </w:r>
            <w:r w:rsidRPr="005F5CF1">
              <w:rPr>
                <w:color w:val="000000" w:themeColor="text1"/>
              </w:rPr>
              <w:br/>
              <w:t xml:space="preserve">4. Обеспечение эффективной подготовки </w:t>
            </w:r>
            <w:r w:rsidR="00A70E59" w:rsidRPr="005F5CF1">
              <w:rPr>
                <w:color w:val="000000" w:themeColor="text1"/>
              </w:rPr>
              <w:t>населения к</w:t>
            </w:r>
            <w:r w:rsidRPr="005F5CF1">
              <w:rPr>
                <w:color w:val="000000" w:themeColor="text1"/>
              </w:rPr>
              <w:t xml:space="preserve"> действиям по защите от чрезвычайных ситуаций мирного и военного времени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5.Активизация работы сельских старост, реализация дистанционного взаимодействия. 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-2025 гг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 w:rsidR="002E4ABA">
              <w:rPr>
                <w:color w:val="000000" w:themeColor="text1"/>
                <w:sz w:val="24"/>
                <w:szCs w:val="24"/>
              </w:rPr>
              <w:t>330</w:t>
            </w:r>
            <w:r w:rsidR="004B2F60">
              <w:rPr>
                <w:color w:val="000000" w:themeColor="text1"/>
                <w:sz w:val="24"/>
                <w:szCs w:val="24"/>
              </w:rPr>
              <w:t>4</w:t>
            </w:r>
            <w:r w:rsidR="002E4ABA">
              <w:rPr>
                <w:color w:val="000000" w:themeColor="text1"/>
                <w:sz w:val="24"/>
                <w:szCs w:val="24"/>
              </w:rPr>
              <w:t>,</w:t>
            </w:r>
            <w:r w:rsidR="004B2F60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4B2F60">
              <w:rPr>
                <w:color w:val="000000" w:themeColor="text1"/>
                <w:sz w:val="24"/>
                <w:szCs w:val="24"/>
              </w:rPr>
              <w:t>3618</w:t>
            </w:r>
            <w:r w:rsidR="002E4ABA">
              <w:rPr>
                <w:color w:val="000000" w:themeColor="text1"/>
                <w:sz w:val="24"/>
                <w:szCs w:val="24"/>
              </w:rPr>
              <w:t>,</w:t>
            </w:r>
            <w:r w:rsidR="004B2F60">
              <w:rPr>
                <w:color w:val="000000" w:themeColor="text1"/>
                <w:sz w:val="24"/>
                <w:szCs w:val="24"/>
              </w:rPr>
              <w:t>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2г. –    </w:t>
            </w:r>
            <w:r w:rsidR="004B2F60">
              <w:rPr>
                <w:color w:val="000000" w:themeColor="text1"/>
                <w:sz w:val="24"/>
                <w:szCs w:val="24"/>
              </w:rPr>
              <w:t>3140</w:t>
            </w:r>
            <w:r w:rsidR="002E4ABA">
              <w:rPr>
                <w:color w:val="000000" w:themeColor="text1"/>
                <w:sz w:val="24"/>
                <w:szCs w:val="24"/>
              </w:rPr>
              <w:t>,</w:t>
            </w:r>
            <w:r w:rsidR="004B2F60">
              <w:rPr>
                <w:color w:val="000000" w:themeColor="text1"/>
                <w:sz w:val="24"/>
                <w:szCs w:val="24"/>
              </w:rPr>
              <w:t>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3г. –    </w:t>
            </w:r>
            <w:r w:rsidR="002E4ABA">
              <w:rPr>
                <w:color w:val="000000" w:themeColor="text1"/>
                <w:sz w:val="24"/>
                <w:szCs w:val="24"/>
              </w:rPr>
              <w:t>3</w:t>
            </w:r>
            <w:r w:rsidR="004B2F60">
              <w:rPr>
                <w:color w:val="000000" w:themeColor="text1"/>
                <w:sz w:val="24"/>
                <w:szCs w:val="24"/>
              </w:rPr>
              <w:t>057</w:t>
            </w:r>
            <w:r w:rsidR="002E4ABA">
              <w:rPr>
                <w:color w:val="000000" w:themeColor="text1"/>
                <w:sz w:val="24"/>
                <w:szCs w:val="24"/>
              </w:rPr>
              <w:t>,</w:t>
            </w:r>
            <w:r w:rsidR="004B2F60">
              <w:rPr>
                <w:color w:val="000000" w:themeColor="text1"/>
                <w:sz w:val="24"/>
                <w:szCs w:val="24"/>
              </w:rPr>
              <w:t>6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4г. –    </w:t>
            </w:r>
            <w:r w:rsidR="002E4ABA">
              <w:rPr>
                <w:color w:val="000000" w:themeColor="text1"/>
                <w:sz w:val="24"/>
                <w:szCs w:val="24"/>
              </w:rPr>
              <w:t>3710,9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5г. –    </w:t>
            </w:r>
            <w:r w:rsidR="002E4ABA">
              <w:rPr>
                <w:color w:val="000000" w:themeColor="text1"/>
                <w:sz w:val="24"/>
                <w:szCs w:val="24"/>
              </w:rPr>
              <w:t>3859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B47D17" w:rsidRPr="005F5CF1" w:rsidRDefault="00B47D17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Финансирование программы осуществляется из бюджета муниципа</w:t>
            </w:r>
            <w:r w:rsidR="00D62646" w:rsidRPr="005F5CF1">
              <w:rPr>
                <w:color w:val="000000" w:themeColor="text1"/>
                <w:sz w:val="24"/>
                <w:szCs w:val="24"/>
              </w:rPr>
              <w:t xml:space="preserve">льного района «Карымский район» (в </w:t>
            </w:r>
            <w:proofErr w:type="gramStart"/>
            <w:r w:rsidR="00D62646" w:rsidRPr="005F5CF1">
              <w:rPr>
                <w:color w:val="000000" w:themeColor="text1"/>
                <w:sz w:val="24"/>
                <w:szCs w:val="24"/>
              </w:rPr>
              <w:t>пределах</w:t>
            </w:r>
            <w:proofErr w:type="gramEnd"/>
            <w:r w:rsidR="00D62646" w:rsidRPr="005F5CF1">
              <w:rPr>
                <w:color w:val="000000" w:themeColor="text1"/>
                <w:sz w:val="24"/>
                <w:szCs w:val="24"/>
              </w:rPr>
              <w:t xml:space="preserve"> бюджетных ассигнований)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 xml:space="preserve">составляет: </w:t>
            </w:r>
            <w:r w:rsidR="004B2F60">
              <w:rPr>
                <w:color w:val="000000" w:themeColor="text1"/>
                <w:sz w:val="24"/>
                <w:szCs w:val="24"/>
              </w:rPr>
              <w:t>21091,6</w:t>
            </w:r>
            <w:r w:rsidRPr="005F5CF1">
              <w:rPr>
                <w:color w:val="000000" w:themeColor="text1"/>
                <w:sz w:val="24"/>
                <w:szCs w:val="24"/>
              </w:rPr>
              <w:t>тыс.  руб.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</w:t>
            </w:r>
            <w:proofErr w:type="gramStart"/>
            <w:r w:rsidRPr="005F5CF1">
              <w:rPr>
                <w:color w:val="000000" w:themeColor="text1"/>
                <w:sz w:val="24"/>
                <w:szCs w:val="24"/>
              </w:rPr>
              <w:t>изменяться и дополняться</w:t>
            </w:r>
            <w:proofErr w:type="gramEnd"/>
            <w:r w:rsidRPr="005F5CF1">
              <w:rPr>
                <w:color w:val="000000" w:themeColor="text1"/>
                <w:sz w:val="24"/>
                <w:szCs w:val="24"/>
              </w:rPr>
              <w:t xml:space="preserve"> по решению заказчика программы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9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программы</w:t>
            </w:r>
            <w:r w:rsidR="00AE49B3" w:rsidRPr="005F5CF1">
              <w:rPr>
                <w:color w:val="000000" w:themeColor="text1"/>
              </w:rPr>
              <w:t xml:space="preserve"> в полном </w:t>
            </w:r>
            <w:proofErr w:type="gramStart"/>
            <w:r w:rsidR="00AE49B3" w:rsidRPr="005F5CF1">
              <w:rPr>
                <w:color w:val="000000" w:themeColor="text1"/>
              </w:rPr>
              <w:t>объеме</w:t>
            </w:r>
            <w:proofErr w:type="gramEnd"/>
            <w:r w:rsidR="00AE49B3" w:rsidRPr="005F5CF1">
              <w:rPr>
                <w:color w:val="000000" w:themeColor="text1"/>
              </w:rPr>
              <w:t xml:space="preserve"> </w:t>
            </w:r>
            <w:r w:rsidRPr="005F5CF1">
              <w:rPr>
                <w:color w:val="000000" w:themeColor="text1"/>
              </w:rPr>
              <w:t xml:space="preserve">позволит: </w:t>
            </w:r>
          </w:p>
          <w:p w:rsidR="00AE49B3" w:rsidRPr="005F5CF1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Сократить время </w:t>
            </w:r>
            <w:proofErr w:type="gramStart"/>
            <w:r w:rsidR="00AE49B3" w:rsidRPr="005F5CF1">
              <w:rPr>
                <w:color w:val="000000" w:themeColor="text1"/>
              </w:rPr>
              <w:t>доведении</w:t>
            </w:r>
            <w:proofErr w:type="gramEnd"/>
            <w:r w:rsidR="00AE49B3" w:rsidRPr="005F5CF1">
              <w:rPr>
                <w:color w:val="000000" w:themeColor="text1"/>
              </w:rPr>
              <w:t xml:space="preserve"> информации до экстренных оперативных служб до 10,9% (% от времени реагирования ЕДДС)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Доля </w:t>
            </w:r>
            <w:proofErr w:type="spellStart"/>
            <w:r w:rsidR="00340AB6" w:rsidRPr="005F5CF1">
              <w:rPr>
                <w:color w:val="000000" w:themeColor="text1"/>
              </w:rPr>
              <w:t>населения</w:t>
            </w:r>
            <w:proofErr w:type="gramStart"/>
            <w:r w:rsidR="00340AB6" w:rsidRPr="005F5CF1">
              <w:rPr>
                <w:color w:val="000000" w:themeColor="text1"/>
              </w:rPr>
              <w:t>,о</w:t>
            </w:r>
            <w:proofErr w:type="gramEnd"/>
            <w:r w:rsidR="00340AB6" w:rsidRPr="005F5CF1">
              <w:rPr>
                <w:color w:val="000000" w:themeColor="text1"/>
              </w:rPr>
              <w:t>хваченного</w:t>
            </w:r>
            <w:proofErr w:type="spellEnd"/>
            <w:r w:rsidR="00340AB6" w:rsidRPr="005F5CF1">
              <w:rPr>
                <w:color w:val="000000" w:themeColor="text1"/>
              </w:rPr>
              <w:t xml:space="preserve">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AE49B3" w:rsidRPr="005F5CF1" w:rsidRDefault="002D0665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Э</w:t>
            </w:r>
            <w:r w:rsidR="00AE49B3" w:rsidRPr="005F5CF1">
              <w:rPr>
                <w:color w:val="000000" w:themeColor="text1"/>
              </w:rPr>
              <w:t>ффективность работы сельских старост, реализацию дистанционного взаимодействия до 80% (% от общего числа сельских старост).</w:t>
            </w:r>
          </w:p>
          <w:p w:rsidR="00AE49B3" w:rsidRPr="005F5CF1" w:rsidRDefault="00AE49B3" w:rsidP="004B2F6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В результате </w:t>
            </w:r>
            <w:r w:rsidR="00340AB6" w:rsidRPr="005F5CF1">
              <w:rPr>
                <w:color w:val="000000" w:themeColor="text1"/>
              </w:rPr>
              <w:t>реализации программы</w:t>
            </w:r>
            <w:r w:rsidRPr="005F5CF1">
              <w:rPr>
                <w:color w:val="000000" w:themeColor="text1"/>
              </w:rPr>
              <w:t xml:space="preserve"> количество пострадавших при чрезвычайных ситуациях, пожарах к 2025 году будет снижено по сравнению с 2019 годом</w:t>
            </w:r>
            <w:r w:rsidR="004B2F60">
              <w:rPr>
                <w:color w:val="000000" w:themeColor="text1"/>
              </w:rPr>
              <w:t>.</w:t>
            </w:r>
          </w:p>
        </w:tc>
      </w:tr>
    </w:tbl>
    <w:p w:rsidR="004B2F60" w:rsidRDefault="004B2F60" w:rsidP="00AE49B3">
      <w:pPr>
        <w:jc w:val="center"/>
        <w:rPr>
          <w:b/>
          <w:color w:val="000000" w:themeColor="text1"/>
          <w:sz w:val="27"/>
          <w:szCs w:val="27"/>
        </w:rPr>
      </w:pPr>
    </w:p>
    <w:p w:rsidR="009F458E" w:rsidRPr="005F5CF1" w:rsidRDefault="00AE49B3" w:rsidP="00AE49B3">
      <w:pPr>
        <w:jc w:val="center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 xml:space="preserve">1. Раздел. Характеристика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b/>
          <w:color w:val="000000" w:themeColor="text1"/>
          <w:sz w:val="27"/>
          <w:szCs w:val="27"/>
        </w:rPr>
        <w:t>безопасности людей</w:t>
      </w:r>
      <w:r w:rsidRPr="005F5CF1">
        <w:rPr>
          <w:b/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</w:t>
      </w:r>
    </w:p>
    <w:p w:rsidR="00AE49B3" w:rsidRPr="005F5CF1" w:rsidRDefault="00AE49B3" w:rsidP="00AE49B3">
      <w:pPr>
        <w:jc w:val="center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на 2020-2025 годы»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инятие и реализация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</w:t>
      </w:r>
      <w:r w:rsidRPr="005F5CF1">
        <w:rPr>
          <w:color w:val="000000" w:themeColor="text1"/>
          <w:sz w:val="27"/>
          <w:szCs w:val="27"/>
        </w:rPr>
        <w:lastRenderedPageBreak/>
        <w:t xml:space="preserve">муниципального района «Карымский район» на 2020-2025 годы» (далее - программа) актуальна в связи с </w:t>
      </w:r>
      <w:r w:rsidR="00340AB6" w:rsidRPr="005F5CF1">
        <w:rPr>
          <w:color w:val="000000" w:themeColor="text1"/>
          <w:sz w:val="27"/>
          <w:szCs w:val="27"/>
        </w:rPr>
        <w:t>тем, что</w:t>
      </w:r>
      <w:r w:rsidRPr="005F5CF1">
        <w:rPr>
          <w:color w:val="000000" w:themeColor="text1"/>
          <w:sz w:val="27"/>
          <w:szCs w:val="27"/>
        </w:rPr>
        <w:t xml:space="preserve"> существуют угрозы возникновения чрезвычайных ситуаций природного и техногенного характера. </w:t>
      </w:r>
      <w:proofErr w:type="gramStart"/>
      <w:r w:rsidRPr="005F5CF1">
        <w:rPr>
          <w:color w:val="000000" w:themeColor="text1"/>
          <w:sz w:val="27"/>
          <w:szCs w:val="27"/>
        </w:rPr>
        <w:t>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  <w:proofErr w:type="gramEnd"/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Сферой реализации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На территории района наибольшую угрозу для населения представляют </w:t>
      </w:r>
      <w:r w:rsidR="00340AB6" w:rsidRPr="005F5CF1">
        <w:rPr>
          <w:color w:val="000000" w:themeColor="text1"/>
          <w:sz w:val="27"/>
          <w:szCs w:val="27"/>
        </w:rPr>
        <w:t>природные чрезвычайные ситуации,</w:t>
      </w:r>
      <w:r w:rsidRPr="005F5CF1">
        <w:rPr>
          <w:color w:val="000000" w:themeColor="text1"/>
          <w:sz w:val="27"/>
          <w:szCs w:val="27"/>
        </w:rPr>
        <w:t xml:space="preserve"> обусловленные прохождением весеннего половодья, лесными пожарами, сильными шквалистыми ветрам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Анализ происшедших чрезвычайных ситуаций и происшествий в </w:t>
      </w:r>
      <w:proofErr w:type="gramStart"/>
      <w:r w:rsidRPr="005F5CF1">
        <w:rPr>
          <w:color w:val="000000" w:themeColor="text1"/>
          <w:sz w:val="27"/>
          <w:szCs w:val="27"/>
        </w:rPr>
        <w:t>районе</w:t>
      </w:r>
      <w:proofErr w:type="gramEnd"/>
      <w:r w:rsidRPr="005F5CF1">
        <w:rPr>
          <w:color w:val="000000" w:themeColor="text1"/>
          <w:sz w:val="27"/>
          <w:szCs w:val="27"/>
        </w:rPr>
        <w:t xml:space="preserve"> за последние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Одним из путей решения снижения количества чрезвычайных ситуаций и происшествий должна стать реализация мероприятий </w:t>
      </w:r>
      <w:r w:rsidR="00340AB6" w:rsidRPr="005F5CF1">
        <w:rPr>
          <w:color w:val="000000" w:themeColor="text1"/>
          <w:sz w:val="27"/>
          <w:szCs w:val="27"/>
        </w:rPr>
        <w:t>настоящей программы</w:t>
      </w:r>
      <w:r w:rsidRPr="005F5CF1">
        <w:rPr>
          <w:color w:val="000000" w:themeColor="text1"/>
          <w:sz w:val="27"/>
          <w:szCs w:val="27"/>
        </w:rPr>
        <w:t>.</w:t>
      </w:r>
      <w:r w:rsidRPr="005F5CF1">
        <w:rPr>
          <w:color w:val="000000" w:themeColor="text1"/>
          <w:sz w:val="27"/>
          <w:szCs w:val="27"/>
        </w:rPr>
        <w:br/>
        <w:t xml:space="preserve">          </w:t>
      </w:r>
      <w:proofErr w:type="gramStart"/>
      <w:r w:rsidRPr="005F5CF1">
        <w:rPr>
          <w:color w:val="000000" w:themeColor="text1"/>
          <w:sz w:val="27"/>
          <w:szCs w:val="27"/>
        </w:rPr>
        <w:t xml:space="preserve">Программа разработана в соответствии с </w:t>
      </w:r>
      <w:r w:rsidRPr="005F5CF1">
        <w:rPr>
          <w:rFonts w:eastAsia="Calibri"/>
          <w:color w:val="000000" w:themeColor="text1"/>
          <w:sz w:val="27"/>
          <w:szCs w:val="27"/>
        </w:rPr>
        <w:t>Государственной программой "Защита населения и территорий от чрезвычайных ситуаций, обеспечение пожарной безопасности людей на водных объектах Забайкальского края (2014–2022 годы)" утвержденной постановлением Правительства Забайкальского края от 22</w:t>
      </w:r>
      <w:r w:rsidRPr="005F5CF1">
        <w:rPr>
          <w:color w:val="000000" w:themeColor="text1"/>
          <w:sz w:val="27"/>
          <w:szCs w:val="27"/>
        </w:rPr>
        <w:t xml:space="preserve"> июля </w:t>
      </w:r>
      <w:r w:rsidRPr="005F5CF1">
        <w:rPr>
          <w:rFonts w:eastAsia="Calibri"/>
          <w:color w:val="000000" w:themeColor="text1"/>
          <w:sz w:val="27"/>
          <w:szCs w:val="27"/>
        </w:rPr>
        <w:t xml:space="preserve">2014 </w:t>
      </w:r>
      <w:r w:rsidRPr="005F5CF1">
        <w:rPr>
          <w:color w:val="000000" w:themeColor="text1"/>
          <w:sz w:val="27"/>
          <w:szCs w:val="27"/>
        </w:rPr>
        <w:t xml:space="preserve">года </w:t>
      </w:r>
      <w:r w:rsidRPr="005F5CF1">
        <w:rPr>
          <w:rFonts w:eastAsia="Calibri"/>
          <w:color w:val="000000" w:themeColor="text1"/>
          <w:sz w:val="27"/>
          <w:szCs w:val="27"/>
        </w:rPr>
        <w:t xml:space="preserve">№ 407, </w:t>
      </w:r>
      <w:r w:rsidRPr="005F5CF1">
        <w:rPr>
          <w:color w:val="000000" w:themeColor="text1"/>
          <w:sz w:val="27"/>
          <w:szCs w:val="27"/>
        </w:rPr>
        <w:t xml:space="preserve">Государственной программой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 утвержденной </w:t>
      </w:r>
      <w:hyperlink r:id="rId8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постановлением Правительства Российской</w:t>
        </w:r>
        <w:proofErr w:type="gramEnd"/>
        <w:r w:rsidRPr="005F5CF1">
          <w:rPr>
            <w:rStyle w:val="afe"/>
            <w:color w:val="000000" w:themeColor="text1"/>
            <w:sz w:val="27"/>
            <w:szCs w:val="27"/>
            <w:u w:val="none"/>
          </w:rPr>
          <w:t xml:space="preserve"> </w:t>
        </w:r>
        <w:proofErr w:type="gramStart"/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Федерации от 15 апреля 2014 года N 300</w:t>
        </w:r>
      </w:hyperlink>
      <w:r w:rsidRPr="005F5CF1">
        <w:rPr>
          <w:color w:val="000000" w:themeColor="text1"/>
          <w:sz w:val="27"/>
          <w:szCs w:val="27"/>
        </w:rPr>
        <w:t xml:space="preserve">, и учитывает приоритеты и направления развития, определенные </w:t>
      </w:r>
      <w:hyperlink r:id="rId9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5F5CF1">
        <w:rPr>
          <w:color w:val="000000" w:themeColor="text1"/>
          <w:sz w:val="27"/>
          <w:szCs w:val="27"/>
        </w:rPr>
        <w:t xml:space="preserve">, утвержденной </w:t>
      </w:r>
      <w:hyperlink r:id="rId10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постановлением Правительства Забайкальского края от 26 декабря 2013 года N 586</w:t>
        </w:r>
      </w:hyperlink>
      <w:r w:rsidRPr="005F5CF1">
        <w:rPr>
          <w:color w:val="000000" w:themeColor="text1"/>
          <w:sz w:val="27"/>
          <w:szCs w:val="27"/>
        </w:rPr>
        <w:t xml:space="preserve">. В основу  программы положены мероприятия, направленные на дальнейшую реализацию </w:t>
      </w:r>
      <w:hyperlink r:id="rId11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указов Президента Российской Федерации от 28 декабря 2010 года N 1632 "О совершенствовании системы</w:t>
        </w:r>
        <w:proofErr w:type="gramEnd"/>
        <w:r w:rsidRPr="005F5CF1">
          <w:rPr>
            <w:rStyle w:val="afe"/>
            <w:color w:val="000000" w:themeColor="text1"/>
            <w:sz w:val="27"/>
            <w:szCs w:val="27"/>
            <w:u w:val="none"/>
          </w:rPr>
          <w:t xml:space="preserve"> обеспечения вызовов экстренных оперативных служб на территории Российской Федерации"</w:t>
        </w:r>
      </w:hyperlink>
      <w:r w:rsidRPr="005F5CF1">
        <w:rPr>
          <w:color w:val="000000" w:themeColor="text1"/>
          <w:sz w:val="27"/>
          <w:szCs w:val="27"/>
        </w:rPr>
        <w:t xml:space="preserve"> и </w:t>
      </w:r>
      <w:hyperlink r:id="rId12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5F5CF1">
        <w:rPr>
          <w:color w:val="000000" w:themeColor="text1"/>
          <w:sz w:val="27"/>
          <w:szCs w:val="27"/>
        </w:rPr>
        <w:t xml:space="preserve">. 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Основными причинами отсутствия </w:t>
      </w:r>
      <w:r w:rsidR="00A70E59" w:rsidRPr="005F5CF1">
        <w:rPr>
          <w:color w:val="000000" w:themeColor="text1"/>
          <w:sz w:val="27"/>
          <w:szCs w:val="27"/>
        </w:rPr>
        <w:t>эффективных результатов,</w:t>
      </w:r>
      <w:r w:rsidRPr="005F5CF1">
        <w:rPr>
          <w:color w:val="000000" w:themeColor="text1"/>
          <w:sz w:val="27"/>
          <w:szCs w:val="27"/>
        </w:rPr>
        <w:t xml:space="preserve"> не достигнутых за последние 5 лет являются выделение недостаточного объема финансирования, как на </w:t>
      </w:r>
      <w:proofErr w:type="gramStart"/>
      <w:r w:rsidRPr="005F5CF1">
        <w:rPr>
          <w:color w:val="000000" w:themeColor="text1"/>
          <w:sz w:val="27"/>
          <w:szCs w:val="27"/>
        </w:rPr>
        <w:t>краевом</w:t>
      </w:r>
      <w:proofErr w:type="gramEnd"/>
      <w:r w:rsidRPr="005F5CF1">
        <w:rPr>
          <w:color w:val="000000" w:themeColor="text1"/>
          <w:sz w:val="27"/>
          <w:szCs w:val="27"/>
        </w:rPr>
        <w:t>, так и на муниципальном уровнях.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а определяет цели, задачи и направления развития системы защиты населения и территорий от чрезвычайных ситуаций, обеспечения </w:t>
      </w:r>
      <w:r w:rsidRPr="005F5CF1">
        <w:rPr>
          <w:color w:val="000000" w:themeColor="text1"/>
          <w:sz w:val="27"/>
          <w:szCs w:val="27"/>
        </w:rPr>
        <w:lastRenderedPageBreak/>
        <w:t>пожарной безопасности и безопасности людей на водных объектах, финансовое обеспечение и механизмы реализации предусмотренных мероприятий и показатели их результативности. Для уменьшения людских и материальных потерь от чрезвычайных ситуаций, необходимо организовать обучение населения по вопросам безопасности жизнедеятельности, внедрять передовые формы и методы предупреждения и профилактики для защиты населения.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  <w:bdr w:val="none" w:sz="0" w:space="0" w:color="auto" w:frame="1"/>
        </w:rPr>
        <w:t xml:space="preserve">На основании вышесказанного, можно сделать вывод о том, что </w:t>
      </w:r>
      <w:r w:rsidR="00A70E59" w:rsidRPr="005F5CF1">
        <w:rPr>
          <w:color w:val="000000" w:themeColor="text1"/>
          <w:sz w:val="27"/>
          <w:szCs w:val="27"/>
          <w:bdr w:val="none" w:sz="0" w:space="0" w:color="auto" w:frame="1"/>
        </w:rPr>
        <w:t>для устранения</w:t>
      </w:r>
      <w:r w:rsidRPr="005F5CF1">
        <w:rPr>
          <w:color w:val="000000" w:themeColor="text1"/>
          <w:sz w:val="27"/>
          <w:szCs w:val="27"/>
        </w:rPr>
        <w:t xml:space="preserve"> имеющихся недостатков в этой сфере необходим комплексный программный подход к решению поставленных задач в рамках </w:t>
      </w:r>
      <w:r w:rsidR="00A70E59" w:rsidRPr="005F5CF1">
        <w:rPr>
          <w:color w:val="000000" w:themeColor="text1"/>
          <w:sz w:val="27"/>
          <w:szCs w:val="27"/>
        </w:rPr>
        <w:t>муниципальной программы</w:t>
      </w:r>
      <w:r w:rsidRPr="005F5CF1">
        <w:rPr>
          <w:color w:val="000000" w:themeColor="text1"/>
          <w:sz w:val="27"/>
          <w:szCs w:val="27"/>
        </w:rPr>
        <w:t xml:space="preserve"> и целевой финансовой поддержки реализации ее отдельных мероприятий.</w:t>
      </w:r>
    </w:p>
    <w:p w:rsidR="00AE49B3" w:rsidRPr="005F5CF1" w:rsidRDefault="00AE49B3" w:rsidP="00AE49B3">
      <w:pPr>
        <w:pStyle w:val="aff6"/>
        <w:ind w:firstLine="709"/>
        <w:jc w:val="both"/>
        <w:rPr>
          <w:color w:val="000000" w:themeColor="text1"/>
          <w:sz w:val="27"/>
          <w:szCs w:val="27"/>
        </w:rPr>
      </w:pPr>
    </w:p>
    <w:p w:rsidR="00AE49B3" w:rsidRDefault="00AE49B3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b/>
          <w:bCs/>
          <w:color w:val="000000" w:themeColor="text1"/>
          <w:sz w:val="27"/>
          <w:szCs w:val="27"/>
        </w:rPr>
        <w:t>2. Раздел. Перечень приоритетов программы</w:t>
      </w:r>
    </w:p>
    <w:p w:rsidR="00D4407C" w:rsidRPr="005F5CF1" w:rsidRDefault="00D4407C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риоритетами программы являются: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ы управления гражданской обороно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овышение готовности сил и сре</w:t>
      </w:r>
      <w:proofErr w:type="gramStart"/>
      <w:r w:rsidRPr="005F5CF1">
        <w:rPr>
          <w:rFonts w:ascii="Times New Roman" w:hAnsi="Times New Roman"/>
          <w:color w:val="000000" w:themeColor="text1"/>
          <w:sz w:val="27"/>
          <w:szCs w:val="27"/>
        </w:rPr>
        <w:t>дств гр</w:t>
      </w:r>
      <w:proofErr w:type="gramEnd"/>
      <w:r w:rsidRPr="005F5CF1">
        <w:rPr>
          <w:rFonts w:ascii="Times New Roman" w:hAnsi="Times New Roman"/>
          <w:color w:val="000000" w:themeColor="text1"/>
          <w:sz w:val="27"/>
          <w:szCs w:val="27"/>
        </w:rPr>
        <w:t>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ы подготовки населения, подготовки руководящего состава органов управления гражданской обороны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обеспечение безопасности людей на водных объектах.</w:t>
      </w:r>
    </w:p>
    <w:p w:rsidR="00AE49B3" w:rsidRPr="005F5CF1" w:rsidRDefault="00AE49B3" w:rsidP="00AE49B3">
      <w:pPr>
        <w:pStyle w:val="ac"/>
        <w:ind w:firstLine="709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AE49B3" w:rsidRDefault="00AE49B3" w:rsidP="009F458E">
      <w:pPr>
        <w:ind w:firstLine="709"/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3. Раздел. Механизм реализации мероприятий программы</w:t>
      </w:r>
    </w:p>
    <w:p w:rsidR="00D4407C" w:rsidRPr="005F5CF1" w:rsidRDefault="00D4407C" w:rsidP="009F458E">
      <w:pPr>
        <w:ind w:firstLine="709"/>
        <w:jc w:val="center"/>
        <w:outlineLvl w:val="0"/>
        <w:rPr>
          <w:b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ind w:firstLine="709"/>
        <w:jc w:val="both"/>
        <w:rPr>
          <w:b/>
          <w:color w:val="000000" w:themeColor="text1"/>
          <w:sz w:val="27"/>
          <w:szCs w:val="27"/>
        </w:rPr>
      </w:pPr>
      <w:proofErr w:type="gramStart"/>
      <w:r w:rsidRPr="005F5CF1">
        <w:rPr>
          <w:color w:val="000000" w:themeColor="text1"/>
          <w:sz w:val="27"/>
          <w:szCs w:val="27"/>
        </w:rPr>
        <w:t xml:space="preserve">Реализация программы осуществляется отделом </w:t>
      </w:r>
      <w:r w:rsidRPr="005F5CF1">
        <w:rPr>
          <w:bCs/>
          <w:color w:val="000000" w:themeColor="text1"/>
          <w:sz w:val="27"/>
          <w:szCs w:val="27"/>
        </w:rPr>
        <w:t xml:space="preserve">мобилизационной подготовки, </w:t>
      </w:r>
      <w:r w:rsidRPr="005F5CF1">
        <w:rPr>
          <w:color w:val="000000" w:themeColor="text1"/>
          <w:sz w:val="27"/>
          <w:szCs w:val="27"/>
        </w:rPr>
        <w:t xml:space="preserve">гражданской обороны и чрезвычайных ситуаций администрации муниципального района «Карымский район» (далее отдел мобилизационной подготовки, ГО и ЧС), а также на основе соглашений (договоров, контрактов), заключаемых в установленном порядке </w:t>
      </w:r>
      <w:proofErr w:type="spellStart"/>
      <w:r w:rsidRPr="005F5CF1">
        <w:rPr>
          <w:color w:val="000000" w:themeColor="text1"/>
          <w:sz w:val="27"/>
          <w:szCs w:val="27"/>
        </w:rPr>
        <w:t>сорганами</w:t>
      </w:r>
      <w:proofErr w:type="spellEnd"/>
      <w:r w:rsidRPr="005F5CF1">
        <w:rPr>
          <w:color w:val="000000" w:themeColor="text1"/>
          <w:sz w:val="27"/>
          <w:szCs w:val="27"/>
        </w:rPr>
        <w:t xml:space="preserve"> местного самоуправления</w:t>
      </w:r>
      <w:r w:rsidR="00E54938" w:rsidRPr="005F5CF1">
        <w:rPr>
          <w:color w:val="000000" w:themeColor="text1"/>
          <w:sz w:val="27"/>
          <w:szCs w:val="27"/>
        </w:rPr>
        <w:t xml:space="preserve"> городских и сельских поселений</w:t>
      </w:r>
      <w:r w:rsidRPr="005F5CF1">
        <w:rPr>
          <w:color w:val="000000" w:themeColor="text1"/>
          <w:sz w:val="27"/>
          <w:szCs w:val="27"/>
        </w:rPr>
        <w:t xml:space="preserve"> муниципального района «Карымский район», с привлечением внебюджетных  средств, шефской и </w:t>
      </w:r>
      <w:proofErr w:type="spellStart"/>
      <w:r w:rsidRPr="005F5CF1">
        <w:rPr>
          <w:color w:val="000000" w:themeColor="text1"/>
          <w:sz w:val="27"/>
          <w:szCs w:val="27"/>
        </w:rPr>
        <w:t>спонсорскойпомощи</w:t>
      </w:r>
      <w:proofErr w:type="spellEnd"/>
      <w:r w:rsidRPr="005F5CF1">
        <w:rPr>
          <w:color w:val="000000" w:themeColor="text1"/>
          <w:sz w:val="27"/>
          <w:szCs w:val="27"/>
        </w:rPr>
        <w:t xml:space="preserve">  объектов экономики и граждан.</w:t>
      </w:r>
      <w:proofErr w:type="gramEnd"/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Финансовые средства на реализацию программных мероприятий муниципальным образованиям района выделяются в </w:t>
      </w:r>
      <w:proofErr w:type="gramStart"/>
      <w:r w:rsidRPr="005F5CF1">
        <w:rPr>
          <w:rFonts w:ascii="Times New Roman" w:hAnsi="Times New Roman"/>
          <w:color w:val="000000" w:themeColor="text1"/>
          <w:sz w:val="27"/>
          <w:szCs w:val="27"/>
        </w:rPr>
        <w:t>соответствии</w:t>
      </w:r>
      <w:proofErr w:type="gramEnd"/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с соглашениями (договорами), заключенными между муниципальным районом и органами местного самоуправления поселений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При изменении объёмов бюджетного финансирования, по сравнению с предусмотренными Программой, администрация муниципального района 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lastRenderedPageBreak/>
        <w:t>«Карымский район» уточняет объёмы финансирования, а также перечень мероприятий для её реализации в установленные сроки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Ресурсное обеспечение и перечень мероприятий реализации программы за счет средств районного бюдж</w:t>
      </w:r>
      <w:r w:rsidR="00413189" w:rsidRPr="005F5CF1">
        <w:rPr>
          <w:rFonts w:ascii="Times New Roman" w:hAnsi="Times New Roman"/>
          <w:color w:val="000000" w:themeColor="text1"/>
          <w:sz w:val="27"/>
          <w:szCs w:val="27"/>
        </w:rPr>
        <w:t>ета предоставлено в приложении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к муниципальной программе.</w:t>
      </w:r>
    </w:p>
    <w:p w:rsidR="00AE49B3" w:rsidRPr="005F5CF1" w:rsidRDefault="00AE49B3" w:rsidP="009F458E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 xml:space="preserve">4. Раздел. Цель </w:t>
      </w:r>
      <w:r w:rsidR="00340AB6" w:rsidRPr="005F5CF1">
        <w:rPr>
          <w:b/>
          <w:bCs/>
          <w:color w:val="000000" w:themeColor="text1"/>
          <w:sz w:val="27"/>
          <w:szCs w:val="27"/>
        </w:rPr>
        <w:t>и задачи</w:t>
      </w:r>
      <w:r w:rsidRPr="005F5CF1">
        <w:rPr>
          <w:b/>
          <w:bCs/>
          <w:color w:val="000000" w:themeColor="text1"/>
          <w:sz w:val="27"/>
          <w:szCs w:val="27"/>
        </w:rPr>
        <w:t xml:space="preserve">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5C3009" w:rsidRPr="005C3009" w:rsidRDefault="005C3009" w:rsidP="005C3009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proofErr w:type="gramStart"/>
      <w:r w:rsidRPr="005C3009">
        <w:rPr>
          <w:rFonts w:ascii="Times New Roman" w:hAnsi="Times New Roman"/>
          <w:bCs/>
          <w:iCs/>
          <w:sz w:val="27"/>
          <w:szCs w:val="27"/>
        </w:rPr>
        <w:t>Данная п</w:t>
      </w:r>
      <w:r w:rsidRPr="005C3009">
        <w:rPr>
          <w:rFonts w:ascii="Times New Roman" w:hAnsi="Times New Roman"/>
          <w:sz w:val="27"/>
          <w:szCs w:val="27"/>
        </w:rPr>
        <w:t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ситуаций и предусматривает следующие мероприятия:</w:t>
      </w:r>
      <w:proofErr w:type="gramEnd"/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sz w:val="27"/>
          <w:szCs w:val="27"/>
        </w:rPr>
        <w:t xml:space="preserve">Совершенствование Единой дежурно-диспетчерской службы </w:t>
      </w:r>
      <w:proofErr w:type="gramStart"/>
      <w:r w:rsidRPr="005C3009">
        <w:rPr>
          <w:rFonts w:ascii="Times New Roman" w:hAnsi="Times New Roman"/>
          <w:sz w:val="27"/>
          <w:szCs w:val="27"/>
        </w:rPr>
        <w:t>муниципального</w:t>
      </w:r>
      <w:proofErr w:type="gramEnd"/>
      <w:r w:rsidRPr="005C3009">
        <w:rPr>
          <w:rFonts w:ascii="Times New Roman" w:hAnsi="Times New Roman"/>
          <w:sz w:val="27"/>
          <w:szCs w:val="27"/>
        </w:rPr>
        <w:t xml:space="preserve"> района «Карымский</w:t>
      </w:r>
      <w:r w:rsidRPr="005C3009">
        <w:rPr>
          <w:rFonts w:ascii="Times New Roman" w:hAnsi="Times New Roman"/>
          <w:color w:val="000000" w:themeColor="text1"/>
          <w:sz w:val="27"/>
          <w:szCs w:val="27"/>
        </w:rPr>
        <w:t xml:space="preserve"> район» (далее ЕДДС)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Обеспечение бесперебойной работы системы оповещения населения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Организация дистанционного обучения (по вопросам безопасности жизнедеятельности)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Подготовка к организации мероприятий по передаче данных в системе 112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Подготовка к реализации Концепции построения и развития аппаратно-программного комплекса «Безопасный город»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ной работы с сельскими старостами.</w:t>
      </w:r>
    </w:p>
    <w:p w:rsidR="005C3009" w:rsidRPr="005C3009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5C3009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Содействие по созданию необходимых условий для эффективности защиты населения от чрезвычайных ситуаций на территории района. Снижение гибели, травматизма людей и размеров материальных потерь от пожаров и чрезвычайных ситуаций.</w:t>
      </w:r>
    </w:p>
    <w:p w:rsidR="00D4407C" w:rsidRPr="005F5CF1" w:rsidRDefault="00D4407C" w:rsidP="009F458E">
      <w:pPr>
        <w:ind w:firstLine="709"/>
        <w:jc w:val="center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5. Раздел. Сроки и этапы реализации программы</w:t>
      </w:r>
    </w:p>
    <w:p w:rsidR="003856B6" w:rsidRPr="005F5CF1" w:rsidRDefault="003856B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3856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Программа будет осуществляться с 2020 по 2025 годы.</w:t>
      </w:r>
    </w:p>
    <w:p w:rsidR="00AE49B3" w:rsidRPr="005F5CF1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6. Раздел. Описание мероприятий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5F5CF1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Для достижения целей и решения </w:t>
      </w:r>
      <w:r w:rsidR="00340AB6" w:rsidRPr="005F5CF1">
        <w:rPr>
          <w:color w:val="000000" w:themeColor="text1"/>
          <w:sz w:val="27"/>
          <w:szCs w:val="27"/>
        </w:rPr>
        <w:t>задач программы</w:t>
      </w:r>
      <w:r w:rsidRPr="005F5CF1">
        <w:rPr>
          <w:color w:val="000000" w:themeColor="text1"/>
          <w:sz w:val="27"/>
          <w:szCs w:val="27"/>
        </w:rPr>
        <w:t xml:space="preserve"> необходимо реализовать основные мероприятия, указанные в </w:t>
      </w:r>
      <w:proofErr w:type="gramStart"/>
      <w:r w:rsidRPr="005F5CF1">
        <w:rPr>
          <w:color w:val="000000" w:themeColor="text1"/>
          <w:sz w:val="27"/>
          <w:szCs w:val="27"/>
        </w:rPr>
        <w:t>приложении</w:t>
      </w:r>
      <w:proofErr w:type="gramEnd"/>
      <w:r w:rsidRPr="005F5CF1">
        <w:rPr>
          <w:color w:val="000000" w:themeColor="text1"/>
          <w:sz w:val="27"/>
          <w:szCs w:val="27"/>
        </w:rPr>
        <w:t xml:space="preserve"> к настоящей программе.</w:t>
      </w:r>
    </w:p>
    <w:p w:rsidR="00BC57F8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7. Раздел. Бюджетное обеспечение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5C3009" w:rsidRPr="005C3009" w:rsidRDefault="005C3009" w:rsidP="005C3009">
      <w:pPr>
        <w:ind w:firstLine="709"/>
        <w:jc w:val="both"/>
        <w:rPr>
          <w:color w:val="000000" w:themeColor="text1"/>
          <w:sz w:val="27"/>
          <w:szCs w:val="27"/>
        </w:rPr>
      </w:pPr>
      <w:r w:rsidRPr="005C3009">
        <w:rPr>
          <w:color w:val="000000" w:themeColor="text1"/>
          <w:sz w:val="27"/>
          <w:szCs w:val="27"/>
        </w:rPr>
        <w:t>Объем финансового обеспечения реализации муниципальной программы за счет средств муниципального бюджета составляет 21091,6 тыс</w:t>
      </w:r>
      <w:proofErr w:type="gramStart"/>
      <w:r w:rsidRPr="005C3009">
        <w:rPr>
          <w:color w:val="000000" w:themeColor="text1"/>
          <w:sz w:val="27"/>
          <w:szCs w:val="27"/>
        </w:rPr>
        <w:t>.р</w:t>
      </w:r>
      <w:proofErr w:type="gramEnd"/>
      <w:r w:rsidRPr="005C3009">
        <w:rPr>
          <w:color w:val="000000" w:themeColor="text1"/>
          <w:sz w:val="27"/>
          <w:szCs w:val="27"/>
        </w:rPr>
        <w:t>ублей.</w:t>
      </w:r>
    </w:p>
    <w:p w:rsidR="005C3009" w:rsidRPr="005C3009" w:rsidRDefault="005C3009" w:rsidP="005C3009">
      <w:pPr>
        <w:ind w:firstLine="709"/>
        <w:jc w:val="both"/>
        <w:rPr>
          <w:color w:val="000000" w:themeColor="text1"/>
          <w:sz w:val="27"/>
          <w:szCs w:val="27"/>
        </w:rPr>
      </w:pPr>
      <w:r w:rsidRPr="005C3009">
        <w:rPr>
          <w:color w:val="000000" w:themeColor="text1"/>
          <w:sz w:val="27"/>
          <w:szCs w:val="27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5C3009" w:rsidRPr="005C3009" w:rsidRDefault="005C3009" w:rsidP="005C300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C3009">
        <w:rPr>
          <w:color w:val="000000" w:themeColor="text1"/>
          <w:sz w:val="27"/>
          <w:szCs w:val="27"/>
        </w:rPr>
        <w:t xml:space="preserve">Объем и структура бюджетного финансирования программы подлежат ежегодному уточнению в </w:t>
      </w:r>
      <w:proofErr w:type="gramStart"/>
      <w:r w:rsidRPr="005C3009">
        <w:rPr>
          <w:color w:val="000000" w:themeColor="text1"/>
          <w:sz w:val="27"/>
          <w:szCs w:val="27"/>
        </w:rPr>
        <w:t>соответствии</w:t>
      </w:r>
      <w:proofErr w:type="gramEnd"/>
      <w:r w:rsidRPr="005C3009">
        <w:rPr>
          <w:color w:val="000000" w:themeColor="text1"/>
          <w:sz w:val="27"/>
          <w:szCs w:val="27"/>
        </w:rPr>
        <w:t xml:space="preserve"> с возможностями бюджета и с учетом фактического выполнения программных мероприятий.</w:t>
      </w:r>
    </w:p>
    <w:p w:rsidR="005C3009" w:rsidRPr="005F5CF1" w:rsidRDefault="005C3009" w:rsidP="005C3009">
      <w:pPr>
        <w:pStyle w:val="aff6"/>
        <w:jc w:val="both"/>
        <w:rPr>
          <w:color w:val="000000" w:themeColor="text1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5C3009" w:rsidRPr="005F5CF1" w:rsidTr="001B1FC2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D5099">
              <w:rPr>
                <w:b/>
                <w:color w:val="000000" w:themeColor="text1"/>
                <w:spacing w:val="-7"/>
              </w:rPr>
              <w:t>п</w:t>
            </w:r>
            <w:proofErr w:type="spellEnd"/>
            <w:proofErr w:type="gramEnd"/>
            <w:r w:rsidRPr="000D5099">
              <w:rPr>
                <w:b/>
                <w:color w:val="000000" w:themeColor="text1"/>
                <w:spacing w:val="-7"/>
              </w:rPr>
              <w:t>/</w:t>
            </w:r>
            <w:proofErr w:type="spellStart"/>
            <w:r w:rsidRPr="000D5099">
              <w:rPr>
                <w:b/>
                <w:color w:val="000000" w:themeColor="text1"/>
                <w:spacing w:val="-7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C3009" w:rsidRPr="005F5CF1" w:rsidTr="001B1FC2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C3009" w:rsidRPr="005F5CF1" w:rsidTr="001B1FC2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9" w:rsidRPr="000D5099" w:rsidRDefault="005C3009" w:rsidP="001B1FC2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Карымский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>
              <w:t>210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t>3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3009" w:rsidRPr="008C7B82" w:rsidRDefault="005C3009" w:rsidP="001B1FC2">
            <w:pPr>
              <w:jc w:val="center"/>
            </w:pPr>
          </w:p>
        </w:tc>
      </w:tr>
      <w:tr w:rsidR="005C3009" w:rsidRPr="005F5CF1" w:rsidTr="001B1FC2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>
              <w:t>2101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3009" w:rsidRPr="008C7B82" w:rsidRDefault="005C3009" w:rsidP="001B1FC2">
            <w:pPr>
              <w:jc w:val="center"/>
            </w:pPr>
          </w:p>
        </w:tc>
      </w:tr>
      <w:tr w:rsidR="005C3009" w:rsidRPr="005F5CF1" w:rsidTr="001B1FC2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2A2B3B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2A2B3B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2A2B3B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3009" w:rsidRPr="002A2B3B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82A3D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082A3D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082A3D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3009" w:rsidRPr="00082A3D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5C3009" w:rsidRPr="005F5CF1" w:rsidTr="001B1FC2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5C3009" w:rsidRPr="005F5CF1" w:rsidTr="001B1FC2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276E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276E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276E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276E1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704DBA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704DBA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704DBA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704DBA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3B22D3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3B22D3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3B22D3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3B22D3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</w:tr>
      <w:tr w:rsidR="005C3009" w:rsidRPr="005F5CF1" w:rsidTr="001B1FC2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10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/>
              <w:jc w:val="center"/>
              <w:rPr>
                <w:b/>
              </w:rPr>
            </w:pPr>
            <w:r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5C3009" w:rsidRPr="005F5CF1" w:rsidTr="001B1FC2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3009" w:rsidRPr="005F5CF1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0D5099" w:rsidRDefault="005C3009" w:rsidP="001B1FC2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5C3009" w:rsidRPr="000D5099" w:rsidRDefault="005C3009" w:rsidP="001B1FC2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10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/>
              <w:jc w:val="center"/>
              <w:rPr>
                <w:b/>
              </w:rPr>
            </w:pPr>
            <w:r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09" w:rsidRPr="000D5099" w:rsidRDefault="005C3009" w:rsidP="001B1FC2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009" w:rsidRPr="008C7B82" w:rsidRDefault="005C3009" w:rsidP="001B1FC2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5C3009" w:rsidRDefault="005C3009" w:rsidP="005C3009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AE49B3" w:rsidRPr="005F5CF1" w:rsidRDefault="00AE49B3" w:rsidP="00AE49B3">
      <w:pPr>
        <w:tabs>
          <w:tab w:val="left" w:pos="3165"/>
        </w:tabs>
        <w:rPr>
          <w:b/>
          <w:bCs/>
          <w:color w:val="000000" w:themeColor="text1"/>
          <w:sz w:val="28"/>
          <w:szCs w:val="28"/>
        </w:rPr>
      </w:pPr>
      <w:r w:rsidRPr="005F5CF1">
        <w:rPr>
          <w:b/>
          <w:bCs/>
          <w:color w:val="000000" w:themeColor="text1"/>
          <w:sz w:val="28"/>
          <w:szCs w:val="28"/>
        </w:rPr>
        <w:tab/>
      </w:r>
    </w:p>
    <w:p w:rsidR="00AE49B3" w:rsidRPr="005F5CF1" w:rsidRDefault="00AE49B3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 w:rsidRPr="005F5CF1">
        <w:rPr>
          <w:b/>
          <w:bCs/>
          <w:color w:val="000000" w:themeColor="text1"/>
          <w:sz w:val="27"/>
        </w:rPr>
        <w:t>8.Раздел. Риски реализации программы и минимизация возможных рисков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 xml:space="preserve">Для успешной реализации поставленных задач программы </w:t>
      </w:r>
      <w:r w:rsidR="008C7B82" w:rsidRPr="005F5CF1">
        <w:rPr>
          <w:color w:val="000000" w:themeColor="text1"/>
          <w:kern w:val="28"/>
          <w:sz w:val="27"/>
        </w:rPr>
        <w:t xml:space="preserve">необходимо </w:t>
      </w:r>
      <w:r w:rsidR="008C7B82">
        <w:rPr>
          <w:color w:val="000000" w:themeColor="text1"/>
          <w:kern w:val="28"/>
          <w:sz w:val="27"/>
        </w:rPr>
        <w:t>проводить</w:t>
      </w:r>
      <w:r w:rsidRPr="005F5CF1">
        <w:rPr>
          <w:color w:val="000000" w:themeColor="text1"/>
          <w:kern w:val="28"/>
          <w:sz w:val="27"/>
        </w:rPr>
        <w:t xml:space="preserve"> анализ рисков, которые могут повлиять на ее выполнение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  <w:u w:val="single"/>
        </w:rPr>
        <w:t>К внешним рискам</w:t>
      </w:r>
      <w:r w:rsidRPr="005F5CF1">
        <w:rPr>
          <w:color w:val="000000" w:themeColor="text1"/>
          <w:kern w:val="28"/>
          <w:sz w:val="27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К внешним рискам, влияющим на достижение цели муниципальной программы, относится: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b/>
          <w:color w:val="000000" w:themeColor="text1"/>
          <w:kern w:val="28"/>
          <w:sz w:val="27"/>
        </w:rPr>
        <w:t>Законодательные риски</w:t>
      </w:r>
      <w:r w:rsidRPr="005F5CF1">
        <w:rPr>
          <w:color w:val="000000" w:themeColor="text1"/>
          <w:kern w:val="28"/>
          <w:sz w:val="27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lastRenderedPageBreak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b/>
          <w:color w:val="000000" w:themeColor="text1"/>
          <w:kern w:val="28"/>
          <w:sz w:val="27"/>
        </w:rPr>
        <w:t>Финансовые риски</w:t>
      </w:r>
      <w:r w:rsidRPr="005F5CF1">
        <w:rPr>
          <w:color w:val="000000" w:themeColor="text1"/>
          <w:kern w:val="28"/>
          <w:sz w:val="27"/>
        </w:rPr>
        <w:t xml:space="preserve">. Риск финансового обеспечения связан с недофинансированием </w:t>
      </w:r>
      <w:r w:rsidR="00340AB6" w:rsidRPr="005F5CF1">
        <w:rPr>
          <w:color w:val="000000" w:themeColor="text1"/>
          <w:kern w:val="28"/>
          <w:sz w:val="27"/>
        </w:rPr>
        <w:t>основных мероприятий</w:t>
      </w:r>
      <w:r w:rsidRPr="005F5CF1">
        <w:rPr>
          <w:color w:val="000000" w:themeColor="text1"/>
          <w:kern w:val="28"/>
          <w:sz w:val="27"/>
        </w:rPr>
        <w:t xml:space="preserve">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</w:t>
      </w:r>
      <w:proofErr w:type="gramStart"/>
      <w:r w:rsidRPr="005F5CF1">
        <w:rPr>
          <w:color w:val="000000" w:themeColor="text1"/>
          <w:kern w:val="28"/>
          <w:sz w:val="27"/>
        </w:rPr>
        <w:t>случае</w:t>
      </w:r>
      <w:proofErr w:type="gramEnd"/>
      <w:r w:rsidRPr="005F5CF1">
        <w:rPr>
          <w:color w:val="000000" w:themeColor="text1"/>
          <w:kern w:val="28"/>
          <w:sz w:val="27"/>
        </w:rPr>
        <w:t xml:space="preserve">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  <w:u w:val="single"/>
        </w:rPr>
        <w:t>К внутренним рискам</w:t>
      </w:r>
      <w:r w:rsidRPr="005F5CF1">
        <w:rPr>
          <w:color w:val="000000" w:themeColor="text1"/>
          <w:kern w:val="28"/>
          <w:sz w:val="27"/>
        </w:rPr>
        <w:t xml:space="preserve"> относятся: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соблюдение сроков реализации муниципальной программы;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эффективное расходование денежных средств;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эффективное управление и взаимодействие основных исполнителей муниципальной программы;</w:t>
      </w:r>
    </w:p>
    <w:p w:rsidR="00AE49B3" w:rsidRPr="005F5CF1" w:rsidRDefault="00A70E59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 освоение</w:t>
      </w:r>
      <w:r w:rsidR="00AE49B3" w:rsidRPr="005F5CF1">
        <w:rPr>
          <w:color w:val="000000" w:themeColor="text1"/>
          <w:kern w:val="28"/>
          <w:sz w:val="27"/>
        </w:rPr>
        <w:t xml:space="preserve"> выделенных бюджетных ассигнований.</w:t>
      </w:r>
    </w:p>
    <w:p w:rsidR="00AE49B3" w:rsidRPr="005F5CF1" w:rsidRDefault="00AE49B3" w:rsidP="005D10CB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Для снижения определенной доли внутренних рисков планируется:</w:t>
      </w:r>
    </w:p>
    <w:p w:rsidR="00AE49B3" w:rsidRPr="005F5CF1" w:rsidRDefault="00AE49B3" w:rsidP="005D10C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проведение оперативного мониторинга выполнения мероприятий муниципальной программы.</w:t>
      </w:r>
    </w:p>
    <w:p w:rsidR="00AE49B3" w:rsidRPr="005F5CF1" w:rsidRDefault="00AE49B3" w:rsidP="00AE49B3">
      <w:pPr>
        <w:ind w:firstLine="709"/>
        <w:jc w:val="both"/>
        <w:rPr>
          <w:b/>
          <w:color w:val="000000" w:themeColor="text1"/>
          <w:sz w:val="27"/>
        </w:rPr>
      </w:pPr>
      <w:r w:rsidRPr="005F5CF1">
        <w:rPr>
          <w:b/>
          <w:color w:val="000000" w:themeColor="text1"/>
          <w:sz w:val="27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2F46CF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  <w:r w:rsidRPr="005F5CF1">
        <w:rPr>
          <w:color w:val="000000" w:themeColor="text1"/>
          <w:sz w:val="27"/>
        </w:rPr>
        <w:t xml:space="preserve"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</w:t>
      </w:r>
      <w:r w:rsidR="00340AB6" w:rsidRPr="005F5CF1">
        <w:rPr>
          <w:color w:val="000000" w:themeColor="text1"/>
          <w:sz w:val="27"/>
        </w:rPr>
        <w:t>доступности муниципальных</w:t>
      </w:r>
      <w:r w:rsidR="002F46CF">
        <w:rPr>
          <w:color w:val="000000" w:themeColor="text1"/>
          <w:sz w:val="27"/>
        </w:rPr>
        <w:t xml:space="preserve"> услуг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  <w:r w:rsidRPr="005F5CF1">
        <w:rPr>
          <w:color w:val="000000" w:themeColor="text1"/>
          <w:sz w:val="27"/>
        </w:rPr>
        <w:t>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</w:p>
    <w:p w:rsidR="00AE49B3" w:rsidRDefault="00AE49B3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 w:rsidRPr="005F5CF1">
        <w:rPr>
          <w:b/>
          <w:bCs/>
          <w:color w:val="000000" w:themeColor="text1"/>
          <w:sz w:val="27"/>
        </w:rPr>
        <w:t xml:space="preserve">9.Раздел. </w:t>
      </w:r>
      <w:r w:rsidR="00340AB6" w:rsidRPr="005F5CF1">
        <w:rPr>
          <w:b/>
          <w:bCs/>
          <w:color w:val="000000" w:themeColor="text1"/>
          <w:sz w:val="27"/>
        </w:rPr>
        <w:t>Результативность программы</w:t>
      </w:r>
    </w:p>
    <w:p w:rsidR="003366A5" w:rsidRPr="005F5CF1" w:rsidRDefault="003366A5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</w:rPr>
      </w:pPr>
      <w:proofErr w:type="gramStart"/>
      <w:r w:rsidRPr="005F5CF1">
        <w:rPr>
          <w:color w:val="000000" w:themeColor="text1"/>
          <w:sz w:val="27"/>
        </w:rPr>
        <w:t xml:space="preserve"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Карымского района и сказываются на состоянии </w:t>
      </w:r>
      <w:r w:rsidRPr="005F5CF1">
        <w:rPr>
          <w:color w:val="000000" w:themeColor="text1"/>
          <w:sz w:val="27"/>
        </w:rPr>
        <w:lastRenderedPageBreak/>
        <w:t>социально-экономического развитие района в целом.</w:t>
      </w:r>
      <w:proofErr w:type="gramEnd"/>
      <w:r w:rsidRPr="005F5CF1">
        <w:rPr>
          <w:color w:val="000000" w:themeColor="text1"/>
          <w:sz w:val="27"/>
        </w:rPr>
        <w:t xml:space="preserve"> Процессы и результаты такого рода не поддаются обычным статистическим измерениям.</w:t>
      </w:r>
    </w:p>
    <w:p w:rsidR="00AE49B3" w:rsidRDefault="00AE49B3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Pr="005F5CF1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AE49B3" w:rsidRPr="005F5CF1" w:rsidRDefault="00AE49B3" w:rsidP="00AE49B3">
      <w:pPr>
        <w:pStyle w:val="4"/>
        <w:ind w:firstLine="709"/>
        <w:jc w:val="both"/>
        <w:rPr>
          <w:b w:val="0"/>
          <w:i w:val="0"/>
          <w:color w:val="000000" w:themeColor="text1"/>
          <w:sz w:val="27"/>
          <w:szCs w:val="24"/>
        </w:rPr>
      </w:pPr>
      <w:r w:rsidRPr="005F5CF1">
        <w:rPr>
          <w:b w:val="0"/>
          <w:i w:val="0"/>
          <w:color w:val="000000" w:themeColor="text1"/>
          <w:sz w:val="27"/>
          <w:szCs w:val="24"/>
        </w:rPr>
        <w:t>Ожидаемый эффект от реализации программы в % к уровню 2019 года</w:t>
      </w:r>
    </w:p>
    <w:p w:rsidR="00AE49B3" w:rsidRPr="005F5CF1" w:rsidRDefault="00AE49B3" w:rsidP="00AE49B3">
      <w:pPr>
        <w:rPr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100"/>
        <w:gridCol w:w="2693"/>
        <w:gridCol w:w="709"/>
        <w:gridCol w:w="708"/>
        <w:gridCol w:w="709"/>
        <w:gridCol w:w="709"/>
        <w:gridCol w:w="709"/>
        <w:gridCol w:w="708"/>
      </w:tblGrid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ланируемые значения целевых индикаторов (нарастающим итогом) по годам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,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34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,5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,9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охваченного централизованным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охваченного обучением действий в чрезвычайных </w:t>
            </w:r>
            <w:proofErr w:type="gramStart"/>
            <w:r w:rsidRPr="005F5CF1">
              <w:rPr>
                <w:color w:val="000000" w:themeColor="text1"/>
              </w:rPr>
              <w:t>ситуациях</w:t>
            </w:r>
            <w:proofErr w:type="gramEnd"/>
            <w:r w:rsidRPr="005F5CF1">
              <w:rPr>
                <w:color w:val="000000" w:themeColor="text1"/>
              </w:rPr>
              <w:t xml:space="preserve"> природного и техногенного характе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4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% от общего числа </w:t>
            </w:r>
            <w:r w:rsidR="00340AB6" w:rsidRPr="005F5CF1">
              <w:rPr>
                <w:color w:val="000000" w:themeColor="text1"/>
              </w:rPr>
              <w:t>сельских старост,</w:t>
            </w:r>
            <w:r w:rsidRPr="005F5CF1">
              <w:rPr>
                <w:color w:val="000000" w:themeColor="text1"/>
              </w:rPr>
              <w:t xml:space="preserve"> принимающих участие в </w:t>
            </w:r>
            <w:proofErr w:type="gramStart"/>
            <w:r w:rsidRPr="005F5CF1">
              <w:rPr>
                <w:color w:val="000000" w:themeColor="text1"/>
              </w:rPr>
              <w:t>мероприятиях</w:t>
            </w:r>
            <w:proofErr w:type="gramEnd"/>
            <w:r w:rsidRPr="005F5CF1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</w:tr>
    </w:tbl>
    <w:p w:rsidR="00AE49B3" w:rsidRPr="005F5CF1" w:rsidRDefault="00AE49B3" w:rsidP="00AE49B3">
      <w:pPr>
        <w:pStyle w:val="aff6"/>
        <w:rPr>
          <w:b/>
          <w:bCs/>
          <w:color w:val="000000" w:themeColor="text1"/>
          <w:sz w:val="28"/>
          <w:szCs w:val="28"/>
        </w:rPr>
      </w:pPr>
    </w:p>
    <w:p w:rsidR="00AE49B3" w:rsidRPr="005F5CF1" w:rsidRDefault="00AE49B3" w:rsidP="00AE49B3">
      <w:pPr>
        <w:jc w:val="center"/>
        <w:rPr>
          <w:color w:val="000000" w:themeColor="text1"/>
        </w:rPr>
      </w:pPr>
      <w:r w:rsidRPr="005F5CF1">
        <w:rPr>
          <w:color w:val="000000" w:themeColor="text1"/>
        </w:rPr>
        <w:t>________</w:t>
      </w:r>
      <w:r w:rsidR="00C52F09" w:rsidRPr="005F5CF1">
        <w:rPr>
          <w:color w:val="000000" w:themeColor="text1"/>
        </w:rPr>
        <w:t>____________________________</w:t>
      </w:r>
    </w:p>
    <w:p w:rsidR="00AE49B3" w:rsidRPr="005F5CF1" w:rsidRDefault="00AE49B3" w:rsidP="00AE49B3">
      <w:pPr>
        <w:spacing w:after="200" w:line="276" w:lineRule="auto"/>
        <w:rPr>
          <w:color w:val="000000" w:themeColor="text1"/>
        </w:rPr>
      </w:pPr>
      <w:r w:rsidRPr="005F5CF1">
        <w:rPr>
          <w:color w:val="000000" w:themeColor="text1"/>
        </w:rPr>
        <w:br w:type="page"/>
      </w: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C53A1">
          <w:headerReference w:type="default" r:id="rId13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32F7C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Карымский район»</w:t>
                  </w:r>
                </w:p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от «21» мая 20</w:t>
                  </w:r>
                  <w:r w:rsidR="00B830A1">
                    <w:rPr>
                      <w:color w:val="000000" w:themeColor="text1"/>
                      <w:sz w:val="24"/>
                      <w:szCs w:val="24"/>
                    </w:rPr>
                    <w:t>19</w:t>
                  </w:r>
                  <w:r w:rsidR="00340AB6" w:rsidRPr="005F5CF1">
                    <w:rPr>
                      <w:color w:val="000000" w:themeColor="text1"/>
                      <w:sz w:val="24"/>
                      <w:szCs w:val="24"/>
                    </w:rPr>
                    <w:t>года №</w:t>
                  </w: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153</w:t>
                  </w:r>
                </w:p>
                <w:p w:rsidR="00C82CEE" w:rsidRPr="005F5CF1" w:rsidRDefault="00340AB6" w:rsidP="00C32F7C">
                  <w:pPr>
                    <w:jc w:val="center"/>
                    <w:rPr>
                      <w:color w:val="000000" w:themeColor="text1"/>
                      <w:spacing w:val="-13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с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изм</w:t>
                  </w: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>о</w:t>
                  </w:r>
                  <w:proofErr w:type="gramEnd"/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>т</w:t>
                  </w:r>
                  <w:proofErr w:type="spellEnd"/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r w:rsidR="00C32F7C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27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FB5A4F" w:rsidRPr="00FB5A4F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0</w:t>
                  </w:r>
                  <w:r w:rsidR="00C32F7C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8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202</w:t>
                  </w:r>
                  <w:r w:rsidR="00C32F7C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 w:rsidR="00C32F7C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308</w:t>
                  </w: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2F7C" w:rsidRPr="005F5CF1" w:rsidTr="00C32F7C">
        <w:trPr>
          <w:trHeight w:val="269"/>
        </w:trPr>
        <w:tc>
          <w:tcPr>
            <w:tcW w:w="18345" w:type="dxa"/>
            <w:gridSpan w:val="17"/>
          </w:tcPr>
          <w:p w:rsidR="00C32F7C" w:rsidRDefault="00C32F7C" w:rsidP="00C32F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программы </w:t>
            </w:r>
          </w:p>
          <w:p w:rsidR="00C32F7C" w:rsidRDefault="00C32F7C" w:rsidP="00C32F7C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32F7C" w:rsidRPr="005F5CF1" w:rsidRDefault="00C32F7C" w:rsidP="00C32F7C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безопасности людей на водных объектах на территории </w:t>
            </w:r>
            <w:proofErr w:type="gramStart"/>
            <w:r w:rsidRPr="005F5CF1">
              <w:rPr>
                <w:b/>
                <w:color w:val="000000" w:themeColor="text1"/>
              </w:rPr>
              <w:t>муниципального</w:t>
            </w:r>
            <w:proofErr w:type="gramEnd"/>
            <w:r w:rsidRPr="005F5CF1">
              <w:rPr>
                <w:b/>
                <w:color w:val="000000" w:themeColor="text1"/>
              </w:rPr>
              <w:t xml:space="preserve"> района «Карымский район» на 2020-2025 годы»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32F7C" w:rsidRPr="005F5CF1" w:rsidTr="00C32F7C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32F7C" w:rsidRPr="005F5CF1" w:rsidTr="001B1FC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F5CF1">
              <w:rPr>
                <w:color w:val="000000" w:themeColor="text1"/>
              </w:rPr>
              <w:t>п</w:t>
            </w:r>
            <w:proofErr w:type="spellEnd"/>
            <w:proofErr w:type="gramEnd"/>
            <w:r w:rsidRPr="005F5CF1">
              <w:rPr>
                <w:color w:val="000000" w:themeColor="text1"/>
              </w:rPr>
              <w:t>/</w:t>
            </w:r>
            <w:proofErr w:type="spellStart"/>
            <w:r w:rsidRPr="005F5CF1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й, задач, подпрограмм, основных мероприятий, 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32F7C" w:rsidRPr="005F5CF1" w:rsidTr="001B1FC2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32F7C" w:rsidRPr="005F5CF1" w:rsidTr="001B1FC2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r w:rsidRPr="005F5CF1">
              <w:rPr>
                <w:color w:val="000000" w:themeColor="text1"/>
              </w:rPr>
              <w:t>гр</w:t>
            </w:r>
            <w:proofErr w:type="spellEnd"/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32F7C" w:rsidRPr="005F5CF1" w:rsidTr="001B1FC2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</w:t>
            </w:r>
            <w:proofErr w:type="gramStart"/>
            <w:r w:rsidRPr="005F5CF1">
              <w:rPr>
                <w:color w:val="000000" w:themeColor="text1"/>
              </w:rPr>
              <w:t>муниципального</w:t>
            </w:r>
            <w:proofErr w:type="gramEnd"/>
            <w:r w:rsidRPr="005F5CF1">
              <w:rPr>
                <w:color w:val="000000" w:themeColor="text1"/>
              </w:rPr>
              <w:t xml:space="preserve"> района «Карым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32F7C" w:rsidRPr="00D016E4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/>
              <w:jc w:val="center"/>
            </w:pPr>
            <w:r>
              <w:t>37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/>
              <w:jc w:val="center"/>
            </w:pPr>
            <w:r w:rsidRPr="00D016E4">
              <w:t>361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/>
              <w:jc w:val="center"/>
            </w:pPr>
            <w:r w:rsidRPr="00D016E4">
              <w:t>3140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 w:hanging="1"/>
              <w:jc w:val="center"/>
            </w:pPr>
            <w:r w:rsidRPr="00D016E4">
              <w:t>305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 w:hanging="1"/>
              <w:jc w:val="center"/>
            </w:pPr>
            <w:r w:rsidRPr="00D016E4"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1091,6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32F7C" w:rsidRPr="00340AB6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 xml:space="preserve">кой службы </w:t>
            </w:r>
            <w:proofErr w:type="gramStart"/>
            <w:r w:rsidRPr="005F5CF1">
              <w:rPr>
                <w:color w:val="000000" w:themeColor="text1"/>
              </w:rPr>
              <w:t>муниципального</w:t>
            </w:r>
            <w:proofErr w:type="gramEnd"/>
            <w:r w:rsidRPr="005F5CF1">
              <w:rPr>
                <w:color w:val="000000" w:themeColor="text1"/>
              </w:rPr>
              <w:t xml:space="preserve"> района «Карымский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/>
              <w:jc w:val="center"/>
            </w:pPr>
            <w:r>
              <w:t>362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/>
              <w:jc w:val="center"/>
            </w:pPr>
            <w:r w:rsidRPr="00D016E4">
              <w:t>361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/>
              <w:jc w:val="center"/>
            </w:pPr>
            <w:r w:rsidRPr="00D016E4">
              <w:t>3140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 w:hanging="1"/>
              <w:jc w:val="center"/>
            </w:pPr>
            <w:r w:rsidRPr="00D016E4">
              <w:t>305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 w:hanging="1"/>
              <w:jc w:val="center"/>
            </w:pPr>
            <w:r w:rsidRPr="00D016E4"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D016E4" w:rsidRDefault="00C32F7C" w:rsidP="00C32F7C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D016E4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1010,6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</w:p>
          <w:p w:rsidR="00C32F7C" w:rsidRPr="005F5CF1" w:rsidRDefault="00C32F7C" w:rsidP="00C32F7C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32F7C" w:rsidRPr="005F5CF1" w:rsidRDefault="00C32F7C" w:rsidP="00C32F7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32F7C" w:rsidRPr="005F5CF1" w:rsidRDefault="00C32F7C" w:rsidP="00C32F7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населения, охваченного обучением в   чрезвычайных </w:t>
            </w:r>
            <w:proofErr w:type="gramStart"/>
            <w:r w:rsidRPr="005F5CF1">
              <w:rPr>
                <w:color w:val="000000" w:themeColor="text1"/>
              </w:rPr>
              <w:t>ситуациях</w:t>
            </w:r>
            <w:proofErr w:type="gramEnd"/>
            <w:r w:rsidRPr="005F5CF1">
              <w:rPr>
                <w:color w:val="000000" w:themeColor="text1"/>
              </w:rPr>
              <w:t xml:space="preserve">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32F7C" w:rsidRPr="005F5CF1" w:rsidRDefault="00C32F7C" w:rsidP="00C32F7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служивание и ремонт системы оповещения и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мероприятие 3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32F7C" w:rsidRPr="005F5CF1" w:rsidTr="001B1FC2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32F7C" w:rsidRPr="005F5CF1" w:rsidTr="001B1FC2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5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5F5CF1">
              <w:rPr>
                <w:bCs/>
                <w:color w:val="000000" w:themeColor="text1"/>
                <w:shd w:val="clear" w:color="auto" w:fill="FFFFFF"/>
              </w:rPr>
              <w:t>муниципального</w:t>
            </w:r>
            <w:proofErr w:type="gram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Default="00C32F7C" w:rsidP="00C32F7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Default="00C32F7C" w:rsidP="00C32F7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Default="00C32F7C" w:rsidP="00C32F7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Default="00C32F7C" w:rsidP="00C32F7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Default="00C32F7C" w:rsidP="00C32F7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32F7C" w:rsidRDefault="00C32F7C" w:rsidP="00C32F7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32F7C" w:rsidRDefault="00C32F7C" w:rsidP="00C32F7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C32F7C" w:rsidRPr="005F5CF1" w:rsidTr="001B1FC2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5F5CF1">
              <w:rPr>
                <w:bCs/>
                <w:color w:val="000000" w:themeColor="text1"/>
                <w:shd w:val="clear" w:color="auto" w:fill="FFFFFF"/>
              </w:rPr>
              <w:t>муниципального</w:t>
            </w:r>
            <w:proofErr w:type="gram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Default="00C32F7C" w:rsidP="00C32F7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Default="00C32F7C" w:rsidP="00C32F7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Default="00C32F7C" w:rsidP="00C32F7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Default="00C32F7C" w:rsidP="00C32F7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,0</w:t>
            </w:r>
          </w:p>
        </w:tc>
      </w:tr>
      <w:tr w:rsidR="00C32F7C" w:rsidRPr="005F5CF1" w:rsidTr="001B1FC2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proofErr w:type="gramStart"/>
            <w:r w:rsidRPr="005F5CF1">
              <w:rPr>
                <w:bCs/>
                <w:color w:val="000000" w:themeColor="text1"/>
                <w:shd w:val="clear" w:color="auto" w:fill="FFFFFF"/>
              </w:rPr>
              <w:t>муниципального</w:t>
            </w:r>
            <w:proofErr w:type="gram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32F7C" w:rsidRPr="005F5CF1" w:rsidRDefault="00C32F7C" w:rsidP="00C32F7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C32F7C" w:rsidRPr="005F5CF1" w:rsidRDefault="00C32F7C" w:rsidP="00C32F7C">
      <w:pPr>
        <w:contextualSpacing/>
        <w:mirrorIndents/>
        <w:rPr>
          <w:color w:val="000000" w:themeColor="text1"/>
        </w:rPr>
      </w:pPr>
    </w:p>
    <w:p w:rsidR="00C32F7C" w:rsidRPr="005F5CF1" w:rsidRDefault="00C32F7C" w:rsidP="00C32F7C">
      <w:pPr>
        <w:contextualSpacing/>
        <w:mirrorIndents/>
        <w:rPr>
          <w:color w:val="000000" w:themeColor="text1"/>
        </w:rPr>
      </w:pPr>
    </w:p>
    <w:p w:rsidR="00C32F7C" w:rsidRPr="005F5CF1" w:rsidRDefault="00C32F7C" w:rsidP="00C32F7C">
      <w:pPr>
        <w:contextualSpacing/>
        <w:mirrorIndents/>
        <w:rPr>
          <w:color w:val="000000" w:themeColor="text1"/>
        </w:rPr>
      </w:pPr>
    </w:p>
    <w:p w:rsidR="00C32F7C" w:rsidRPr="005F5CF1" w:rsidRDefault="00C32F7C" w:rsidP="00C32F7C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_______________________________________________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7E" w:rsidRDefault="0079457E" w:rsidP="004E174D">
      <w:r>
        <w:separator/>
      </w:r>
    </w:p>
  </w:endnote>
  <w:endnote w:type="continuationSeparator" w:id="1">
    <w:p w:rsidR="0079457E" w:rsidRDefault="0079457E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7E" w:rsidRDefault="0079457E" w:rsidP="004E174D">
      <w:r>
        <w:separator/>
      </w:r>
    </w:p>
  </w:footnote>
  <w:footnote w:type="continuationSeparator" w:id="1">
    <w:p w:rsidR="0079457E" w:rsidRDefault="0079457E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6250"/>
    </w:sdtPr>
    <w:sdtContent>
      <w:p w:rsidR="008C53A1" w:rsidRDefault="00920619">
        <w:pPr>
          <w:pStyle w:val="af3"/>
          <w:jc w:val="right"/>
        </w:pPr>
        <w:r w:rsidRPr="00647639">
          <w:rPr>
            <w:sz w:val="16"/>
            <w:szCs w:val="16"/>
          </w:rPr>
          <w:fldChar w:fldCharType="begin"/>
        </w:r>
        <w:r w:rsidR="008C53A1"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CF0C63">
          <w:rPr>
            <w:noProof/>
            <w:sz w:val="16"/>
            <w:szCs w:val="16"/>
          </w:rPr>
          <w:t>12</w:t>
        </w:r>
        <w:r w:rsidRPr="00647639">
          <w:rPr>
            <w:sz w:val="16"/>
            <w:szCs w:val="16"/>
          </w:rPr>
          <w:fldChar w:fldCharType="end"/>
        </w:r>
      </w:p>
    </w:sdtContent>
  </w:sdt>
  <w:p w:rsidR="008C53A1" w:rsidRDefault="008C53A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E75A6"/>
    <w:rsid w:val="000F29CE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D3E8F"/>
    <w:rsid w:val="001D61C6"/>
    <w:rsid w:val="001E5D7C"/>
    <w:rsid w:val="001F27FB"/>
    <w:rsid w:val="0020168A"/>
    <w:rsid w:val="00201B99"/>
    <w:rsid w:val="00202E0E"/>
    <w:rsid w:val="002050F1"/>
    <w:rsid w:val="00221AE3"/>
    <w:rsid w:val="002424DD"/>
    <w:rsid w:val="0024593A"/>
    <w:rsid w:val="00250C1D"/>
    <w:rsid w:val="00251EA8"/>
    <w:rsid w:val="0027105D"/>
    <w:rsid w:val="0027738B"/>
    <w:rsid w:val="002941B3"/>
    <w:rsid w:val="00295079"/>
    <w:rsid w:val="002A45D4"/>
    <w:rsid w:val="002D0665"/>
    <w:rsid w:val="002D7145"/>
    <w:rsid w:val="002E4ABA"/>
    <w:rsid w:val="002E7309"/>
    <w:rsid w:val="002F46CF"/>
    <w:rsid w:val="002F6E6D"/>
    <w:rsid w:val="003028D2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B2F60"/>
    <w:rsid w:val="004C3ACC"/>
    <w:rsid w:val="004C6564"/>
    <w:rsid w:val="004C7A7C"/>
    <w:rsid w:val="004D2E97"/>
    <w:rsid w:val="004E174D"/>
    <w:rsid w:val="004E2116"/>
    <w:rsid w:val="004E2C40"/>
    <w:rsid w:val="004E4505"/>
    <w:rsid w:val="004E5B83"/>
    <w:rsid w:val="004E7847"/>
    <w:rsid w:val="00501A12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C3009"/>
    <w:rsid w:val="005D10CB"/>
    <w:rsid w:val="005D36F1"/>
    <w:rsid w:val="005D486B"/>
    <w:rsid w:val="005E0BDE"/>
    <w:rsid w:val="005E530B"/>
    <w:rsid w:val="005F2BE9"/>
    <w:rsid w:val="005F3314"/>
    <w:rsid w:val="005F5CF1"/>
    <w:rsid w:val="006363DA"/>
    <w:rsid w:val="00636C7D"/>
    <w:rsid w:val="00647639"/>
    <w:rsid w:val="006502D6"/>
    <w:rsid w:val="00650DBF"/>
    <w:rsid w:val="0065360E"/>
    <w:rsid w:val="00655A8D"/>
    <w:rsid w:val="00655ADD"/>
    <w:rsid w:val="00672238"/>
    <w:rsid w:val="00672B5A"/>
    <w:rsid w:val="006805A6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457E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78A4"/>
    <w:rsid w:val="008C53A1"/>
    <w:rsid w:val="008C7B82"/>
    <w:rsid w:val="008E0CB0"/>
    <w:rsid w:val="008E4A49"/>
    <w:rsid w:val="00903B58"/>
    <w:rsid w:val="00904002"/>
    <w:rsid w:val="00916CA1"/>
    <w:rsid w:val="00920619"/>
    <w:rsid w:val="00921650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D6F38"/>
    <w:rsid w:val="009F458E"/>
    <w:rsid w:val="00A06555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6CFB"/>
    <w:rsid w:val="00AF2AA1"/>
    <w:rsid w:val="00AF5F8B"/>
    <w:rsid w:val="00B02A73"/>
    <w:rsid w:val="00B04EB1"/>
    <w:rsid w:val="00B06F92"/>
    <w:rsid w:val="00B172A7"/>
    <w:rsid w:val="00B22A3E"/>
    <w:rsid w:val="00B421BE"/>
    <w:rsid w:val="00B425C2"/>
    <w:rsid w:val="00B47D17"/>
    <w:rsid w:val="00B526E9"/>
    <w:rsid w:val="00B70C3B"/>
    <w:rsid w:val="00B7483A"/>
    <w:rsid w:val="00B81C02"/>
    <w:rsid w:val="00B830A1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32F7C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73D5"/>
    <w:rsid w:val="00CF0C63"/>
    <w:rsid w:val="00CF287B"/>
    <w:rsid w:val="00D071B1"/>
    <w:rsid w:val="00D1385A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4D52"/>
    <w:rsid w:val="00EF04C0"/>
    <w:rsid w:val="00EF6696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79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37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10804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0804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D36F-D06E-480D-B9D6-5E42B72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7</Pages>
  <Words>3207</Words>
  <Characters>22475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admin4ik</cp:lastModifiedBy>
  <cp:revision>86</cp:revision>
  <cp:lastPrinted>2020-08-25T09:05:00Z</cp:lastPrinted>
  <dcterms:created xsi:type="dcterms:W3CDTF">2020-08-18T01:16:00Z</dcterms:created>
  <dcterms:modified xsi:type="dcterms:W3CDTF">2021-12-01T01:14:00Z</dcterms:modified>
</cp:coreProperties>
</file>